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lastRenderedPageBreak/>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DA065A"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DA065A"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1846EDF0" w14:textId="77777777" w:rsidTr="00461DB0">
        <w:tc>
          <w:tcPr>
            <w:tcW w:w="4542" w:type="dxa"/>
            <w:vAlign w:val="bottom"/>
          </w:tcPr>
          <w:p w14:paraId="34ABAB73" w14:textId="7E9C691D"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38DD2E53" w14:textId="77777777" w:rsidR="00DA065A" w:rsidRPr="00EE3990" w:rsidRDefault="00DA065A" w:rsidP="00461DB0">
            <w:pPr>
              <w:pStyle w:val="Header"/>
              <w:jc w:val="both"/>
              <w:rPr>
                <w:rFonts w:ascii="Tahoma" w:hAnsi="Tahoma" w:cs="Tahoma"/>
                <w:sz w:val="20"/>
                <w:lang w:val="sl-SI"/>
              </w:rPr>
            </w:pP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6"/>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052F9301" w14:textId="77777777" w:rsidTr="00461DB0">
        <w:tc>
          <w:tcPr>
            <w:tcW w:w="4542" w:type="dxa"/>
            <w:vAlign w:val="bottom"/>
          </w:tcPr>
          <w:p w14:paraId="28156946" w14:textId="0F08E728"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58746ABC" w14:textId="77777777" w:rsidR="00DA065A" w:rsidRPr="00EE3990" w:rsidRDefault="00DA065A" w:rsidP="00461DB0">
            <w:pPr>
              <w:pStyle w:val="Header"/>
              <w:jc w:val="both"/>
              <w:rPr>
                <w:rFonts w:ascii="Tahoma" w:hAnsi="Tahoma" w:cs="Tahoma"/>
                <w:sz w:val="20"/>
                <w:lang w:val="sl-SI"/>
              </w:rPr>
            </w:pP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DA065A">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DA065A">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DA065A">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DA065A">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DA065A">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323793F3" w14:textId="77777777" w:rsidTr="00DA065A">
        <w:tc>
          <w:tcPr>
            <w:tcW w:w="4542" w:type="dxa"/>
            <w:vAlign w:val="bottom"/>
          </w:tcPr>
          <w:p w14:paraId="7AFB042B" w14:textId="7E6A4B9B" w:rsidR="00DA065A" w:rsidRPr="00EE3990" w:rsidRDefault="00DA065A"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0ADBED9F" w14:textId="77777777" w:rsidR="00DA065A" w:rsidRPr="00EE3990" w:rsidRDefault="00DA065A" w:rsidP="00DA065A">
            <w:pPr>
              <w:pStyle w:val="Header"/>
              <w:jc w:val="both"/>
              <w:rPr>
                <w:rFonts w:ascii="Tahoma" w:hAnsi="Tahoma" w:cs="Tahoma"/>
                <w:sz w:val="20"/>
                <w:lang w:val="sl-SI"/>
              </w:rPr>
            </w:pPr>
          </w:p>
        </w:tc>
      </w:tr>
      <w:tr w:rsidR="00DA065A" w:rsidRPr="00EE3990" w14:paraId="2E3CCED1" w14:textId="77777777" w:rsidTr="00DA065A">
        <w:tc>
          <w:tcPr>
            <w:tcW w:w="4542" w:type="dxa"/>
            <w:vAlign w:val="bottom"/>
          </w:tcPr>
          <w:p w14:paraId="52C397BF"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34A16217"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DA065A" w:rsidRPr="00DA065A"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DA065A" w:rsidRDefault="00DA065A"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DA065A" w:rsidRPr="00EE3990" w:rsidRDefault="00DA065A"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0D7258C3" w14:textId="77777777" w:rsidR="00DA065A" w:rsidRPr="00EE3990" w:rsidRDefault="00DA065A" w:rsidP="00DA065A">
            <w:pPr>
              <w:pStyle w:val="Header"/>
              <w:jc w:val="both"/>
              <w:rPr>
                <w:rFonts w:ascii="Tahoma" w:hAnsi="Tahoma" w:cs="Tahoma"/>
                <w:sz w:val="20"/>
                <w:lang w:val="sl-SI"/>
              </w:rPr>
            </w:pPr>
          </w:p>
          <w:p w14:paraId="76C3DCF8"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DA065A" w:rsidRPr="00EE3990" w:rsidRDefault="00DA065A" w:rsidP="00DA065A">
            <w:pPr>
              <w:jc w:val="both"/>
              <w:rPr>
                <w:rFonts w:ascii="Tahoma" w:hAnsi="Tahoma" w:cs="Tahoma"/>
                <w:b/>
                <w:sz w:val="20"/>
                <w:szCs w:val="20"/>
                <w:lang w:val="sl-SI"/>
              </w:rPr>
            </w:pPr>
          </w:p>
          <w:p w14:paraId="6BAD142F" w14:textId="038A32E1" w:rsidR="00DA065A" w:rsidRPr="00EE3990" w:rsidRDefault="00DA065A"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69EC454F" w14:textId="77777777" w:rsidR="00DA065A" w:rsidRPr="00EE3990" w:rsidRDefault="00DA065A" w:rsidP="00DA065A">
            <w:pPr>
              <w:jc w:val="both"/>
              <w:rPr>
                <w:rFonts w:ascii="Tahoma" w:hAnsi="Tahoma" w:cs="Tahoma"/>
                <w:b/>
                <w:sz w:val="20"/>
                <w:szCs w:val="20"/>
                <w:lang w:val="sl-SI"/>
              </w:rPr>
            </w:pPr>
          </w:p>
          <w:p w14:paraId="282BD9D1"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DA065A"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744D78">
              <w:rPr>
                <w:rFonts w:ascii="Tahoma" w:hAnsi="Tahoma" w:cs="Tahoma"/>
                <w:sz w:val="20"/>
                <w:lang w:val="sl-SI"/>
              </w:rPr>
            </w:r>
            <w:r w:rsidR="00744D78">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DA065A" w:rsidRPr="00EE3990" w:rsidRDefault="00DA065A"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A49" w14:textId="5234B863" w:rsidR="00217394" w:rsidRDefault="00217394">
    <w:pPr>
      <w:pStyle w:val="Header"/>
    </w:pPr>
    <w:r>
      <w:rPr>
        <w:noProof/>
      </w:rPr>
      <mc:AlternateContent>
        <mc:Choice Requires="wps">
          <w:drawing>
            <wp:anchor distT="0" distB="0" distL="114300" distR="114300" simplePos="0" relativeHeight="251659264" behindDoc="0" locked="0" layoutInCell="1" allowOverlap="1" wp14:anchorId="4B92A1A7" wp14:editId="6C0E4937">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150B8"/>
    <w:rsid w:val="001B7855"/>
    <w:rsid w:val="00217394"/>
    <w:rsid w:val="002E1F71"/>
    <w:rsid w:val="00347576"/>
    <w:rsid w:val="00487D62"/>
    <w:rsid w:val="00504B68"/>
    <w:rsid w:val="005A17BA"/>
    <w:rsid w:val="005C4A04"/>
    <w:rsid w:val="00655693"/>
    <w:rsid w:val="006625C4"/>
    <w:rsid w:val="00705E1F"/>
    <w:rsid w:val="00744D78"/>
    <w:rsid w:val="00827BD8"/>
    <w:rsid w:val="008B7BFB"/>
    <w:rsid w:val="00996ABC"/>
    <w:rsid w:val="009C3AFF"/>
    <w:rsid w:val="009C742C"/>
    <w:rsid w:val="00A54281"/>
    <w:rsid w:val="00A97AD7"/>
    <w:rsid w:val="00B2133D"/>
    <w:rsid w:val="00B55AAC"/>
    <w:rsid w:val="00BE238E"/>
    <w:rsid w:val="00C23A82"/>
    <w:rsid w:val="00C37D81"/>
    <w:rsid w:val="00C57DC3"/>
    <w:rsid w:val="00CA669D"/>
    <w:rsid w:val="00D15D90"/>
    <w:rsid w:val="00DA065A"/>
    <w:rsid w:val="00EB156B"/>
    <w:rsid w:val="00EC2CE9"/>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A90BF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Tina Škoda</cp:lastModifiedBy>
  <cp:revision>2</cp:revision>
  <dcterms:created xsi:type="dcterms:W3CDTF">2020-09-29T13:10:00Z</dcterms:created>
  <dcterms:modified xsi:type="dcterms:W3CDTF">2020-09-29T13:10:00Z</dcterms:modified>
</cp:coreProperties>
</file>